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7738800C"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C644E7">
            <w:rPr>
              <w:rFonts w:eastAsia="Times New Roman"/>
            </w:rPr>
            <w:t>(Camargo &amp; Alonso, 2006)</w:t>
          </w:r>
        </w:sdtContent>
      </w:sdt>
      <w:r w:rsidR="00DA0D96" w:rsidRPr="00DA0D96">
        <w:t>.</w:t>
      </w:r>
    </w:p>
    <w:p w14:paraId="5709CA21" w14:textId="20A0FAC2"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C644E7">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C644E7" w:rsidRPr="00C644E7">
            <w:rPr>
              <w:color w:val="000000"/>
            </w:rPr>
            <w:t>(Reid et al., 2019)</w:t>
          </w:r>
        </w:sdtContent>
      </w:sdt>
      <w:r>
        <w:t>.</w:t>
      </w:r>
    </w:p>
    <w:p w14:paraId="07294E73" w14:textId="7CD12736"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EndPr/>
        <w:sdtContent>
          <w:r w:rsidR="00C644E7" w:rsidRPr="00C644E7">
            <w:rPr>
              <w:color w:val="000000"/>
            </w:rPr>
            <w:t>(Dodds et al., 2008)</w:t>
          </w:r>
        </w:sdtContent>
      </w:sdt>
      <w:r>
        <w:t>.</w:t>
      </w:r>
    </w:p>
    <w:p w14:paraId="56B3427B" w14:textId="1770F995"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C644E7" w:rsidRPr="00C644E7">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30698D53"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EndPr/>
        <w:sdtContent>
          <w:r w:rsidR="00C644E7" w:rsidRPr="00C644E7">
            <w:rPr>
              <w:color w:val="000000"/>
            </w:rPr>
            <w:t>(Dodds et al., 2008)</w:t>
          </w:r>
        </w:sdtContent>
      </w:sdt>
      <w:r>
        <w:t>.</w:t>
      </w:r>
    </w:p>
    <w:p w14:paraId="678785AD" w14:textId="2CF406AE"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C644E7" w:rsidRPr="00C644E7">
            <w:rPr>
              <w:color w:val="000000"/>
            </w:rPr>
            <w:t>(Dodds et al., 2011)</w:t>
          </w:r>
        </w:sdtContent>
      </w:sdt>
      <w:r>
        <w:t>.</w:t>
      </w:r>
    </w:p>
    <w:p w14:paraId="6A353C72" w14:textId="20EF4978"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C644E7" w:rsidRPr="00C644E7">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C644E7" w:rsidRPr="00C644E7">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17C467B2"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EndPr/>
        <w:sdtContent>
          <w:r w:rsidR="00C644E7" w:rsidRPr="00C644E7">
            <w:rPr>
              <w:color w:val="000000"/>
            </w:rPr>
            <w:t>(Finlay et al., 2013)</w:t>
          </w:r>
        </w:sdtContent>
      </w:sdt>
      <w:r w:rsidR="00575935">
        <w:rPr>
          <w:color w:val="000000"/>
        </w:rPr>
        <w:t>, negating the attempt to decrease nutrient pollution</w:t>
      </w:r>
      <w:r>
        <w:t>.</w:t>
      </w:r>
    </w:p>
    <w:p w14:paraId="134BE372" w14:textId="0B8A6979"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EndPr/>
        <w:sdtContent>
          <w:r w:rsidR="00C644E7">
            <w:rPr>
              <w:rFonts w:eastAsia="Times New Roman"/>
            </w:rPr>
            <w:t>(Sterner &amp; Elser, 2002)</w:t>
          </w:r>
        </w:sdtContent>
      </w:sdt>
      <w:r>
        <w:t>.</w:t>
      </w:r>
    </w:p>
    <w:p w14:paraId="5A929E2E" w14:textId="3AF68017"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C644E7">
            <w:rPr>
              <w:rFonts w:eastAsia="Times New Roman"/>
            </w:rPr>
            <w:t>(Sterner &amp; Elser, 2002)</w:t>
          </w:r>
        </w:sdtContent>
      </w:sdt>
      <w:r w:rsidR="00575935">
        <w:t>.</w:t>
      </w:r>
    </w:p>
    <w:p w14:paraId="22F6FA39" w14:textId="2B2EEE46"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C644E7" w:rsidRPr="00C644E7">
            <w:rPr>
              <w:color w:val="000000"/>
            </w:rPr>
            <w:t>(Collins et al., 2017)</w:t>
          </w:r>
        </w:sdtContent>
      </w:sdt>
      <w:r>
        <w:t>.</w:t>
      </w:r>
    </w:p>
    <w:p w14:paraId="20D3D109" w14:textId="57D2E210"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C644E7" w:rsidRPr="00C644E7">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C644E7" w:rsidRPr="00C644E7">
            <w:rPr>
              <w:color w:val="000000"/>
            </w:rPr>
            <w:t>(Basu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C644E7" w:rsidRPr="00C644E7">
            <w:rPr>
              <w:color w:val="000000"/>
            </w:rPr>
            <w:t>(Maranger et al., 2018)</w:t>
          </w:r>
        </w:sdtContent>
      </w:sdt>
      <w:r>
        <w:t>.</w:t>
      </w:r>
    </w:p>
    <w:p w14:paraId="0915B18C" w14:textId="3CE05EC6" w:rsidR="00B974CA" w:rsidRDefault="00B974CA" w:rsidP="00B974CA">
      <w:pPr>
        <w:pStyle w:val="ListParagraph"/>
        <w:numPr>
          <w:ilvl w:val="1"/>
          <w:numId w:val="2"/>
        </w:numPr>
      </w:pPr>
      <w:r>
        <w:t xml:space="preserve">Omernik’s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C644E7" w:rsidRPr="00C644E7">
            <w:rPr>
              <w:color w:val="000000"/>
            </w:rPr>
            <w:t>(Omernik,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01811139"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C644E7" w:rsidRPr="00C644E7">
            <w:rPr>
              <w:color w:val="000000"/>
            </w:rPr>
            <w:t>(Elser et al., 2011)</w:t>
          </w:r>
        </w:sdtContent>
      </w:sdt>
      <w:r>
        <w:t>.</w:t>
      </w:r>
    </w:p>
    <w:p w14:paraId="25A1F083" w14:textId="240D22B7"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C644E7">
            <w:rPr>
              <w:rFonts w:eastAsia="Times New Roman"/>
            </w:rPr>
            <w:t>(Downing &amp; McCauley, 1992)</w:t>
          </w:r>
        </w:sdtContent>
      </w:sdt>
      <w:r w:rsidR="00D872F3">
        <w:t>.</w:t>
      </w:r>
    </w:p>
    <w:p w14:paraId="02DF89DF" w14:textId="55913E9E" w:rsidR="00C644E7" w:rsidRDefault="00C644E7" w:rsidP="00C644E7">
      <w:pPr>
        <w:pStyle w:val="ListParagraph"/>
        <w:numPr>
          <w:ilvl w:val="3"/>
          <w:numId w:val="2"/>
        </w:numPr>
      </w:pPr>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Pr="00C644E7">
            <w:rPr>
              <w:color w:val="000000"/>
            </w:rPr>
            <w:t>(Redfield, 1958)</w:t>
          </w:r>
        </w:sdtContent>
      </w:sdt>
      <w:r>
        <w:t>.</w:t>
      </w:r>
    </w:p>
    <w:p w14:paraId="5C39697F" w14:textId="648868C0"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EndPr/>
        <w:sdtContent>
          <w:r w:rsidR="00C644E7" w:rsidRPr="00C644E7">
            <w:rPr>
              <w:color w:val="000000"/>
            </w:rPr>
            <w:t>(Maranger et al., 2018)</w:t>
          </w:r>
        </w:sdtContent>
      </w:sdt>
      <w:r>
        <w:t>.</w:t>
      </w:r>
    </w:p>
    <w:p w14:paraId="5ED5586A" w14:textId="5BC8FF07"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1323580323"/>
          <w:placeholder>
            <w:docPart w:val="DefaultPlaceholder_-1854013440"/>
          </w:placeholder>
        </w:sdtPr>
        <w:sdtEndPr/>
        <w:sdtContent>
          <w:r w:rsidR="00C644E7" w:rsidRPr="00C644E7">
            <w:rPr>
              <w:color w:val="000000"/>
            </w:rPr>
            <w:t>(Carpenter et al., 2011)</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33EE6FBB"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D41170C" w14:textId="7FB9DE7A" w:rsidR="00A670CF" w:rsidRDefault="00A670CF" w:rsidP="00A670CF">
      <w:pPr>
        <w:pStyle w:val="ListParagraph"/>
        <w:numPr>
          <w:ilvl w:val="1"/>
          <w:numId w:val="7"/>
        </w:numPr>
      </w:pPr>
      <w:r>
        <w:lastRenderedPageBreak/>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6455D896" w:rsidR="00325FCF" w:rsidRDefault="002F7A57" w:rsidP="00325FCF">
      <w:pPr>
        <w:pStyle w:val="ListParagraph"/>
        <w:numPr>
          <w:ilvl w:val="1"/>
          <w:numId w:val="7"/>
        </w:numPr>
      </w:pPr>
      <w:r>
        <w:t>Generalized Random Tessellation Stratified survey</w:t>
      </w:r>
      <w:r w:rsidR="00325FCF">
        <w:t xml:space="preserve"> design </w:t>
      </w:r>
      <w:r>
        <w:t xml:space="preserve">(citation p. 3 technical doc) </w:t>
      </w:r>
      <w:r w:rsidR="00325FCF">
        <w:t xml:space="preserve">to randomly choose sampling sites. </w:t>
      </w:r>
    </w:p>
    <w:p w14:paraId="63D36466" w14:textId="12D12C13" w:rsidR="00325FCF" w:rsidRDefault="00325FCF" w:rsidP="00325FCF">
      <w:pPr>
        <w:pStyle w:val="ListParagraph"/>
        <w:numPr>
          <w:ilvl w:val="2"/>
          <w:numId w:val="7"/>
        </w:numPr>
      </w:pPr>
      <w:r>
        <w:t>Stratification based on omernik level-3 aggregated ecoregions</w:t>
      </w:r>
      <w:r w:rsidR="002F7A57">
        <w:t xml:space="preserve">, state, and </w:t>
      </w:r>
      <w:r>
        <w:t>lake size</w:t>
      </w:r>
    </w:p>
    <w:p w14:paraId="4C0B643D" w14:textId="5AD8990F" w:rsidR="00325FCF" w:rsidRDefault="00325FCF" w:rsidP="00325FCF">
      <w:pPr>
        <w:pStyle w:val="ListParagraph"/>
        <w:numPr>
          <w:ilvl w:val="2"/>
          <w:numId w:val="7"/>
        </w:numPr>
      </w:pPr>
      <w:r>
        <w:t xml:space="preserve">Each lake is assigned a weight to indicate the # lakes it represents </w:t>
      </w:r>
    </w:p>
    <w:p w14:paraId="5C48F5AA" w14:textId="49A2406A" w:rsidR="00A670CF" w:rsidRDefault="00A670CF" w:rsidP="00A670CF">
      <w:pPr>
        <w:pStyle w:val="ListParagraph"/>
        <w:numPr>
          <w:ilvl w:val="0"/>
          <w:numId w:val="7"/>
        </w:numPr>
      </w:pPr>
      <w:r>
        <w:t>Sampling</w:t>
      </w:r>
      <w:r w:rsidR="00325FCF">
        <w:t xml:space="preserve"> and laboratory</w:t>
      </w:r>
      <w:r>
        <w:t xml:space="preserve"> methods</w:t>
      </w:r>
    </w:p>
    <w:p w14:paraId="1151FE6E" w14:textId="5D7AB57C" w:rsidR="00325FCF" w:rsidRDefault="00325FCF" w:rsidP="00325FCF">
      <w:pPr>
        <w:pStyle w:val="ListParagraph"/>
        <w:numPr>
          <w:ilvl w:val="1"/>
          <w:numId w:val="7"/>
        </w:numPr>
      </w:pPr>
      <w:r>
        <w:t xml:space="preserve">Standardized sampling and laboratory protocols </w:t>
      </w:r>
    </w:p>
    <w:p w14:paraId="479150B4" w14:textId="77777777" w:rsidR="00325FCF" w:rsidRDefault="00325FCF" w:rsidP="00325FCF">
      <w:pPr>
        <w:pStyle w:val="ListParagraph"/>
        <w:numPr>
          <w:ilvl w:val="2"/>
          <w:numId w:val="7"/>
        </w:numPr>
      </w:pP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4918142A" w:rsidR="00A670CF" w:rsidRDefault="00325FCF" w:rsidP="00A670CF">
      <w:pPr>
        <w:pStyle w:val="ListParagraph"/>
        <w:numPr>
          <w:ilvl w:val="0"/>
          <w:numId w:val="7"/>
        </w:numPr>
      </w:pPr>
      <w:r>
        <w:t>Statistical analyses</w:t>
      </w:r>
    </w:p>
    <w:p w14:paraId="3BCA771C" w14:textId="01AA1D0B" w:rsidR="00325FCF" w:rsidRDefault="00325FCF" w:rsidP="00325FCF">
      <w:pPr>
        <w:pStyle w:val="ListParagraph"/>
        <w:numPr>
          <w:ilvl w:val="1"/>
          <w:numId w:val="7"/>
        </w:numPr>
      </w:pPr>
      <w:r>
        <w:t>R programming (cite)</w:t>
      </w:r>
    </w:p>
    <w:p w14:paraId="7628D9EA" w14:textId="533CF52C" w:rsidR="00325FCF" w:rsidRDefault="00325FCF" w:rsidP="00325FCF">
      <w:pPr>
        <w:pStyle w:val="ListParagraph"/>
        <w:numPr>
          <w:ilvl w:val="1"/>
          <w:numId w:val="7"/>
        </w:numPr>
      </w:pPr>
      <w:r>
        <w:t>Ggploting (cite)</w:t>
      </w:r>
    </w:p>
    <w:p w14:paraId="03F61DC0" w14:textId="77777777" w:rsidR="008941B9" w:rsidRPr="00B20878" w:rsidRDefault="008941B9" w:rsidP="008941B9">
      <w:pPr>
        <w:pStyle w:val="ListParagraph"/>
        <w:ind w:left="1440"/>
      </w:pPr>
    </w:p>
    <w:p w14:paraId="37CE4CC5" w14:textId="5C48E869" w:rsidR="00DA0D96" w:rsidRDefault="00DA0D96" w:rsidP="00DA0D96"/>
    <w:p w14:paraId="7408F954" w14:textId="17520F05" w:rsidR="00DA0D96" w:rsidRDefault="00DA0D96" w:rsidP="00DA0D96"/>
    <w:sdt>
      <w:sdtPr>
        <w:tag w:val="MENDELEY_BIBLIOGRAPHY"/>
        <w:id w:val="-839927712"/>
        <w:placeholder>
          <w:docPart w:val="DefaultPlaceholder_-1854013440"/>
        </w:placeholder>
      </w:sdtPr>
      <w:sdtEndPr/>
      <w:sdtContent>
        <w:p w14:paraId="4B29F723" w14:textId="77777777" w:rsidR="00C644E7" w:rsidRDefault="00C644E7">
          <w:pPr>
            <w:autoSpaceDE w:val="0"/>
            <w:autoSpaceDN w:val="0"/>
            <w:ind w:hanging="480"/>
            <w:divId w:val="1203327333"/>
            <w:rPr>
              <w:rFonts w:eastAsia="Times New Roman"/>
              <w:sz w:val="24"/>
              <w:szCs w:val="24"/>
            </w:rPr>
          </w:pPr>
          <w:r>
            <w:rPr>
              <w:rFonts w:eastAsia="Times New Roman"/>
            </w:rPr>
            <w:t xml:space="preserve">Basu,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23FACCD0" w14:textId="77777777" w:rsidR="00C644E7" w:rsidRDefault="00C644E7">
          <w:pPr>
            <w:autoSpaceDE w:val="0"/>
            <w:autoSpaceDN w:val="0"/>
            <w:ind w:hanging="480"/>
            <w:divId w:val="76457419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7900BE5" w14:textId="77777777" w:rsidR="00C644E7" w:rsidRDefault="00C644E7">
          <w:pPr>
            <w:autoSpaceDE w:val="0"/>
            <w:autoSpaceDN w:val="0"/>
            <w:ind w:hanging="480"/>
            <w:divId w:val="819270969"/>
            <w:rPr>
              <w:rFonts w:eastAsia="Times New Roman"/>
            </w:rPr>
          </w:pPr>
          <w:r>
            <w:rPr>
              <w:rFonts w:eastAsia="Times New Roman"/>
            </w:rPr>
            <w:t xml:space="preserve">Carpenter, S. R., Stanley, E. H., &amp; Zanden, M. J. vander.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1C254335" w14:textId="77777777" w:rsidR="00C644E7" w:rsidRDefault="00C644E7">
          <w:pPr>
            <w:autoSpaceDE w:val="0"/>
            <w:autoSpaceDN w:val="0"/>
            <w:ind w:hanging="480"/>
            <w:divId w:val="755709636"/>
            <w:rPr>
              <w:rFonts w:eastAsia="Times New Roman"/>
            </w:rPr>
          </w:pPr>
          <w:r>
            <w:rPr>
              <w:rFonts w:eastAsia="Times New Roman"/>
            </w:rPr>
            <w:t xml:space="preserve">Collins, S. M., Oliver, S. K., Lapierre, J. F., Stanley, E. H., Jones, J. R., Wagner, T., &amp; Soranno,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5C901B20" w14:textId="77777777" w:rsidR="00C644E7" w:rsidRDefault="00C644E7">
          <w:pPr>
            <w:autoSpaceDE w:val="0"/>
            <w:autoSpaceDN w:val="0"/>
            <w:ind w:hanging="480"/>
            <w:divId w:val="518199935"/>
            <w:rPr>
              <w:rFonts w:eastAsia="Times New Roman"/>
            </w:rPr>
          </w:pPr>
          <w:r>
            <w:rPr>
              <w:rFonts w:eastAsia="Times New Roman"/>
            </w:rPr>
            <w:t xml:space="preserve">Dodds, W. K., Bouska, W. W., Eitzmann, J. L., Pilger, T. J., Pitts, K. L., Riley, A. J., Schloesser, J. T., &amp; Thornbrugh,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1F6D706C" w14:textId="77777777" w:rsidR="00C644E7" w:rsidRDefault="00C644E7">
          <w:pPr>
            <w:autoSpaceDE w:val="0"/>
            <w:autoSpaceDN w:val="0"/>
            <w:ind w:hanging="480"/>
            <w:divId w:val="2054957108"/>
            <w:rPr>
              <w:rFonts w:eastAsia="Times New Roman"/>
            </w:rPr>
          </w:pPr>
          <w:r>
            <w:rPr>
              <w:rFonts w:eastAsia="Times New Roman"/>
            </w:rPr>
            <w:t xml:space="preserve">Dodds,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47E91E3" w14:textId="77777777" w:rsidR="00C644E7" w:rsidRDefault="00C644E7">
          <w:pPr>
            <w:autoSpaceDE w:val="0"/>
            <w:autoSpaceDN w:val="0"/>
            <w:ind w:hanging="480"/>
            <w:divId w:val="1797790532"/>
            <w:rPr>
              <w:rFonts w:eastAsia="Times New Roman"/>
            </w:rPr>
          </w:pPr>
          <w:r>
            <w:rPr>
              <w:rFonts w:eastAsia="Times New Roman"/>
            </w:rPr>
            <w:lastRenderedPageBreak/>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6AF8336" w14:textId="77777777" w:rsidR="00C644E7" w:rsidRDefault="00C644E7">
          <w:pPr>
            <w:autoSpaceDE w:val="0"/>
            <w:autoSpaceDN w:val="0"/>
            <w:ind w:hanging="480"/>
            <w:divId w:val="86585711"/>
            <w:rPr>
              <w:rFonts w:eastAsia="Times New Roman"/>
            </w:rPr>
          </w:pPr>
          <w:r>
            <w:rPr>
              <w:rFonts w:eastAsia="Times New Roman"/>
            </w:rPr>
            <w:t xml:space="preserve">Elser, J. J., Marzolf, E. R., Goldrnan, C. R., Marnoif,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56498EF9" w14:textId="77777777" w:rsidR="00C644E7" w:rsidRDefault="00C644E7">
          <w:pPr>
            <w:autoSpaceDE w:val="0"/>
            <w:autoSpaceDN w:val="0"/>
            <w:ind w:hanging="480"/>
            <w:divId w:val="144011935"/>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5EFED6EC" w14:textId="77777777" w:rsidR="00C644E7" w:rsidRDefault="00C644E7">
          <w:pPr>
            <w:autoSpaceDE w:val="0"/>
            <w:autoSpaceDN w:val="0"/>
            <w:ind w:hanging="480"/>
            <w:divId w:val="2043439752"/>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71880E39" w14:textId="77777777" w:rsidR="00C644E7" w:rsidRDefault="00C644E7">
          <w:pPr>
            <w:autoSpaceDE w:val="0"/>
            <w:autoSpaceDN w:val="0"/>
            <w:ind w:hanging="480"/>
            <w:divId w:val="8025810"/>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B968F88" w14:textId="77777777" w:rsidR="00C644E7" w:rsidRDefault="00C644E7">
          <w:pPr>
            <w:autoSpaceDE w:val="0"/>
            <w:autoSpaceDN w:val="0"/>
            <w:ind w:hanging="480"/>
            <w:divId w:val="10305930"/>
            <w:rPr>
              <w:rFonts w:eastAsia="Times New Roman"/>
            </w:rPr>
          </w:pPr>
          <w:r>
            <w:rPr>
              <w:rFonts w:eastAsia="Times New Roman"/>
            </w:rPr>
            <w:t xml:space="preserve">Maranger, R., Jones, S. E., &amp; Cotner,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A0CFA66" w14:textId="77777777" w:rsidR="00C644E7" w:rsidRDefault="00C644E7">
          <w:pPr>
            <w:autoSpaceDE w:val="0"/>
            <w:autoSpaceDN w:val="0"/>
            <w:ind w:hanging="480"/>
            <w:divId w:val="1940481795"/>
            <w:rPr>
              <w:rFonts w:eastAsia="Times New Roman"/>
            </w:rPr>
          </w:pPr>
          <w:r>
            <w:rPr>
              <w:rFonts w:eastAsia="Times New Roman"/>
            </w:rPr>
            <w:t xml:space="preserve">Omernik,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4EEED20D" w14:textId="77777777" w:rsidR="00C644E7" w:rsidRDefault="00C644E7">
          <w:pPr>
            <w:autoSpaceDE w:val="0"/>
            <w:autoSpaceDN w:val="0"/>
            <w:ind w:hanging="480"/>
            <w:divId w:val="122234813"/>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3AFD2300" w14:textId="77777777" w:rsidR="00C644E7" w:rsidRDefault="00C644E7">
          <w:pPr>
            <w:autoSpaceDE w:val="0"/>
            <w:autoSpaceDN w:val="0"/>
            <w:ind w:hanging="480"/>
            <w:divId w:val="100152844"/>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1C348E85" w14:textId="77777777" w:rsidR="00C644E7" w:rsidRDefault="00C644E7">
          <w:pPr>
            <w:autoSpaceDE w:val="0"/>
            <w:autoSpaceDN w:val="0"/>
            <w:ind w:hanging="480"/>
            <w:divId w:val="2079284348"/>
            <w:rPr>
              <w:rFonts w:eastAsia="Times New Roman"/>
            </w:rPr>
          </w:pPr>
          <w:r>
            <w:rPr>
              <w:rFonts w:eastAsia="Times New Roman"/>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74C3DCA" w14:textId="77777777" w:rsidR="00C644E7" w:rsidRDefault="00C644E7">
          <w:pPr>
            <w:autoSpaceDE w:val="0"/>
            <w:autoSpaceDN w:val="0"/>
            <w:ind w:hanging="480"/>
            <w:divId w:val="423572995"/>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32EB2E13" w14:textId="77777777" w:rsidR="00C644E7" w:rsidRDefault="00C644E7">
          <w:pPr>
            <w:autoSpaceDE w:val="0"/>
            <w:autoSpaceDN w:val="0"/>
            <w:ind w:hanging="480"/>
            <w:divId w:val="831484606"/>
            <w:rPr>
              <w:rFonts w:eastAsia="Times New Roman"/>
            </w:rPr>
          </w:pPr>
          <w:r>
            <w:rPr>
              <w:rFonts w:eastAsia="Times New Roman"/>
            </w:rPr>
            <w:t xml:space="preserve">Sterner, R. Warner., &amp; Elser, J. J. (2002). </w:t>
          </w:r>
          <w:r>
            <w:rPr>
              <w:rFonts w:eastAsia="Times New Roman"/>
              <w:i/>
              <w:iCs/>
            </w:rPr>
            <w:t>Ecological stoichiometry : the biology of elements from molecules to the biosphere</w:t>
          </w:r>
          <w:r>
            <w:rPr>
              <w:rFonts w:eastAsia="Times New Roman"/>
            </w:rPr>
            <w:t>.</w:t>
          </w:r>
        </w:p>
        <w:p w14:paraId="03535185" w14:textId="77777777" w:rsidR="00C644E7" w:rsidRDefault="00C644E7">
          <w:pPr>
            <w:autoSpaceDE w:val="0"/>
            <w:autoSpaceDN w:val="0"/>
            <w:ind w:hanging="480"/>
            <w:divId w:val="362944555"/>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4216DDE6" w14:textId="2E6AFACA" w:rsidR="00DA0D96" w:rsidRPr="00390615" w:rsidRDefault="00C644E7"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B3480"/>
    <w:rsid w:val="00201673"/>
    <w:rsid w:val="00221025"/>
    <w:rsid w:val="002F7A57"/>
    <w:rsid w:val="00325FCF"/>
    <w:rsid w:val="00361DB9"/>
    <w:rsid w:val="00390615"/>
    <w:rsid w:val="003A2BD5"/>
    <w:rsid w:val="003B7B33"/>
    <w:rsid w:val="00575935"/>
    <w:rsid w:val="005C0824"/>
    <w:rsid w:val="006650A6"/>
    <w:rsid w:val="006C4B42"/>
    <w:rsid w:val="007A7F97"/>
    <w:rsid w:val="008448B5"/>
    <w:rsid w:val="0087244E"/>
    <w:rsid w:val="008941B9"/>
    <w:rsid w:val="009734DF"/>
    <w:rsid w:val="00A670CF"/>
    <w:rsid w:val="00B20878"/>
    <w:rsid w:val="00B848AE"/>
    <w:rsid w:val="00B974CA"/>
    <w:rsid w:val="00C644E7"/>
    <w:rsid w:val="00D63C89"/>
    <w:rsid w:val="00D85DE2"/>
    <w:rsid w:val="00D872F3"/>
    <w:rsid w:val="00DA0D96"/>
    <w:rsid w:val="00E91D94"/>
    <w:rsid w:val="00F319BB"/>
    <w:rsid w:val="00FA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3138CB"/>
    <w:rsid w:val="00523C51"/>
    <w:rsid w:val="00687E0A"/>
    <w:rsid w:val="00C6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C51"/>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D&quot;:&quot;MENDELEY_CITATION_21845d05-c9fd-4df7-9e35-e2ac8b707734&quot;,&quot;properties&quot;:{&quot;noteIndex&quot;:0},&quot;isEdited&quot;:false,&quot;manualOverride&quot;:{&quot;isManuallyOverridden&quot;:false,&quot;citeprocText&quot;:&quot;(Keiser et al., 2019)&quot;,&quot;manualOverrideText&quot;:&quot;&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D&quot;:&quot;MENDELEY_CITATION_5dfb5448-c218-4cae-a317-f459e69fe410&quot;,&quot;properties&quot;:{&quot;noteIndex&quot;:0},&quot;isEdited&quot;:false,&quot;manualOverride&quot;:{&quot;isManuallyOverridden&quot;:false,&quot;citeprocText&quot;:&quot;(Dodds et al., 2008)&quot;,&quot;manualOverrideText&quot;:&quot;&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D&quot;:&quot;MENDELEY_CITATION_3dc75205-8d99-43eb-8537-442f0e157bb0&quot;,&quot;properties&quot;:{&quot;noteIndex&quot;:0},&quot;isEdited&quot;:false,&quot;manualOverride&quot;:{&quot;isManuallyOverridden&quot;:false,&quot;citeprocText&quot;:&quot;(Dodds et al., 2011)&quot;,&quot;manualOverrideText&quot;:&quot;&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D&quot;:&quot;MENDELEY_CITATION_26594606-1a6a-4f2a-8650-b0bf878fd393&quot;,&quot;properties&quot;:{&quot;noteIndex&quot;:0},&quot;isEdited&quot;:false,&quot;manualOverride&quot;:{&quot;isManuallyOverridden&quot;:false,&quot;citeprocText&quot;:&quot;(Basu et al., 2011)&quot;,&quot;manualOverrideText&quot;:&quot;&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D&quot;:&quot;MENDELEY_CITATION_b15fe773-580d-434d-9c55-aa1951e3386b&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8</cp:revision>
  <dcterms:created xsi:type="dcterms:W3CDTF">2022-07-18T19:40:00Z</dcterms:created>
  <dcterms:modified xsi:type="dcterms:W3CDTF">2022-07-19T23:01:00Z</dcterms:modified>
</cp:coreProperties>
</file>